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F5" w:rsidRPr="00650E0B" w:rsidRDefault="00E567D5" w:rsidP="00E567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0E0B">
        <w:rPr>
          <w:rFonts w:ascii="Times New Roman" w:hAnsi="Times New Roman" w:cs="Times New Roman"/>
          <w:b/>
          <w:sz w:val="32"/>
          <w:szCs w:val="32"/>
        </w:rPr>
        <w:t>Персональный состав педагогических работников</w:t>
      </w:r>
      <w:r w:rsidR="00866820">
        <w:rPr>
          <w:rFonts w:ascii="Times New Roman" w:hAnsi="Times New Roman" w:cs="Times New Roman"/>
          <w:b/>
          <w:sz w:val="32"/>
          <w:szCs w:val="32"/>
        </w:rPr>
        <w:t xml:space="preserve">, реализующих ООП </w:t>
      </w:r>
      <w:proofErr w:type="gramStart"/>
      <w:r w:rsidR="00866820">
        <w:rPr>
          <w:rFonts w:ascii="Times New Roman" w:hAnsi="Times New Roman" w:cs="Times New Roman"/>
          <w:b/>
          <w:sz w:val="32"/>
          <w:szCs w:val="32"/>
        </w:rPr>
        <w:t xml:space="preserve">ООО </w:t>
      </w:r>
      <w:r w:rsidRPr="00650E0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4E83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750028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E4538D">
        <w:rPr>
          <w:rFonts w:ascii="Times New Roman" w:hAnsi="Times New Roman" w:cs="Times New Roman"/>
          <w:b/>
          <w:sz w:val="32"/>
          <w:szCs w:val="32"/>
        </w:rPr>
        <w:t>2</w:t>
      </w:r>
      <w:r w:rsidR="00316DD0">
        <w:rPr>
          <w:rFonts w:ascii="Times New Roman" w:hAnsi="Times New Roman" w:cs="Times New Roman"/>
          <w:b/>
          <w:sz w:val="32"/>
          <w:szCs w:val="32"/>
        </w:rPr>
        <w:t>1</w:t>
      </w:r>
      <w:r w:rsidR="00750028">
        <w:rPr>
          <w:rFonts w:ascii="Times New Roman" w:hAnsi="Times New Roman" w:cs="Times New Roman"/>
          <w:b/>
          <w:sz w:val="32"/>
          <w:szCs w:val="32"/>
        </w:rPr>
        <w:t>-20</w:t>
      </w:r>
      <w:r w:rsidR="007B20B5">
        <w:rPr>
          <w:rFonts w:ascii="Times New Roman" w:hAnsi="Times New Roman" w:cs="Times New Roman"/>
          <w:b/>
          <w:sz w:val="32"/>
          <w:szCs w:val="32"/>
        </w:rPr>
        <w:t>2</w:t>
      </w:r>
      <w:r w:rsidR="00316DD0">
        <w:rPr>
          <w:rFonts w:ascii="Times New Roman" w:hAnsi="Times New Roman" w:cs="Times New Roman"/>
          <w:b/>
          <w:sz w:val="32"/>
          <w:szCs w:val="32"/>
        </w:rPr>
        <w:t>2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учебн</w:t>
      </w:r>
      <w:r w:rsidR="006E4E83">
        <w:rPr>
          <w:rFonts w:ascii="Times New Roman" w:hAnsi="Times New Roman" w:cs="Times New Roman"/>
          <w:b/>
          <w:sz w:val="32"/>
          <w:szCs w:val="32"/>
        </w:rPr>
        <w:t>ом</w:t>
      </w:r>
      <w:r w:rsidR="00750028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6E4E83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2126"/>
        <w:gridCol w:w="1702"/>
        <w:gridCol w:w="29"/>
        <w:gridCol w:w="1389"/>
        <w:gridCol w:w="1134"/>
        <w:gridCol w:w="1559"/>
        <w:gridCol w:w="1134"/>
        <w:gridCol w:w="2552"/>
        <w:gridCol w:w="709"/>
        <w:gridCol w:w="993"/>
        <w:gridCol w:w="1559"/>
      </w:tblGrid>
      <w:tr w:rsidR="00BB4568" w:rsidTr="00A62306">
        <w:tc>
          <w:tcPr>
            <w:tcW w:w="707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26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2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134" w:type="dxa"/>
          </w:tcPr>
          <w:p w:rsidR="00A74AF3" w:rsidRPr="00AE61F0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(или) специальности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552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 (или) профессиональной подготовке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(должности)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циплины</w:t>
            </w:r>
          </w:p>
        </w:tc>
      </w:tr>
      <w:tr w:rsidR="00A74AF3" w:rsidTr="00A62306">
        <w:trPr>
          <w:trHeight w:val="2673"/>
        </w:trPr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илов Николай Иван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ПИ-1975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0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илова Ольга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ектор,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A82AEF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РГПИ, 198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26637A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  <w:p w:rsidR="00A74AF3" w:rsidRPr="0026637A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кимочкина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тла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стории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A74AF3" w:rsidRPr="00FA183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A1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ПУ- 2006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FA183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истории по специальнос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«История»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</w:t>
            </w:r>
          </w:p>
          <w:p w:rsidR="00A74AF3" w:rsidRPr="00FA1836" w:rsidRDefault="00A74AF3" w:rsidP="00164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. Методика преподавания истории и обществознания в условиях реализации ФГОС», 21.12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, экономик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сандрова Оксан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АОУ ВО «ЮФУ», 2019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A74AF3" w:rsidRPr="00FA183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44.03.01 Педагогическое образование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ятельность вожатого общеобразовательной школы в соответствии с ФГОС», 19.06.2019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306" w:rsidTr="00A62306">
        <w:tc>
          <w:tcPr>
            <w:tcW w:w="707" w:type="dxa"/>
          </w:tcPr>
          <w:p w:rsidR="00A62306" w:rsidRPr="00A74AF3" w:rsidRDefault="00A62306" w:rsidP="00A62306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62306" w:rsidRPr="007D3C80" w:rsidRDefault="00A62306" w:rsidP="00A623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нькин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й Анатолье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62306" w:rsidRPr="007D3C80" w:rsidRDefault="00A62306" w:rsidP="00A6230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ОБЖ</w:t>
            </w:r>
          </w:p>
        </w:tc>
        <w:tc>
          <w:tcPr>
            <w:tcW w:w="1389" w:type="dxa"/>
            <w:shd w:val="clear" w:color="auto" w:fill="auto"/>
          </w:tcPr>
          <w:p w:rsidR="00A62306" w:rsidRDefault="00A62306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62306" w:rsidRPr="00AB367B" w:rsidRDefault="00A62306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95-РГПУ)</w:t>
            </w:r>
          </w:p>
        </w:tc>
        <w:tc>
          <w:tcPr>
            <w:tcW w:w="1134" w:type="dxa"/>
          </w:tcPr>
          <w:p w:rsidR="00A62306" w:rsidRDefault="00A62306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A62306" w:rsidRPr="00AB367B" w:rsidRDefault="00A62306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присвоена квалификация учитель физической культуры </w:t>
            </w:r>
          </w:p>
        </w:tc>
        <w:tc>
          <w:tcPr>
            <w:tcW w:w="1134" w:type="dxa"/>
          </w:tcPr>
          <w:p w:rsidR="00A62306" w:rsidRDefault="00A62306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62306" w:rsidRDefault="00A62306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Теория и методика преподавания ОБЖ», 2021г.</w:t>
            </w:r>
          </w:p>
        </w:tc>
        <w:tc>
          <w:tcPr>
            <w:tcW w:w="709" w:type="dxa"/>
            <w:shd w:val="clear" w:color="auto" w:fill="auto"/>
          </w:tcPr>
          <w:p w:rsidR="00A62306" w:rsidRDefault="00A62306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A62306" w:rsidRDefault="00A62306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A62306" w:rsidRDefault="00A62306" w:rsidP="00A62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коровайная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и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технологии</w:t>
            </w:r>
          </w:p>
        </w:tc>
        <w:tc>
          <w:tcPr>
            <w:tcW w:w="1389" w:type="dxa"/>
            <w:shd w:val="clear" w:color="auto" w:fill="auto"/>
          </w:tcPr>
          <w:p w:rsidR="00A74AF3" w:rsidRPr="00687C5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Высшее             (2016-  ЮФУ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687C56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Теория и методика преподавания технологии в рамках реализации ФГОС», 28.09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алова Наталья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еститель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ректора по УВР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ПИ, 2002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по специальности «математика»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форматики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атьян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A82AEF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У ВПР «Ростовский государственный педагогический университет», 2006г.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кова Дана Павл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A82AEF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циональное педагогическое училище, г. Салехард, 1973.</w:t>
            </w:r>
            <w:r w:rsidRPr="00A82AEF">
              <w:rPr>
                <w:rFonts w:ascii="Times New Roman" w:hAnsi="Times New Roman" w:cs="Times New Roman"/>
              </w:rPr>
              <w:t xml:space="preserve"> Тобольский ГПИ им. </w:t>
            </w:r>
            <w:proofErr w:type="spellStart"/>
            <w:r w:rsidRPr="00A82AEF">
              <w:rPr>
                <w:rFonts w:ascii="Times New Roman" w:hAnsi="Times New Roman" w:cs="Times New Roman"/>
              </w:rPr>
              <w:t>Д.И.Менделеева</w:t>
            </w:r>
            <w:proofErr w:type="spellEnd"/>
            <w:r w:rsidRPr="00A82AEF">
              <w:rPr>
                <w:rFonts w:ascii="Times New Roman" w:hAnsi="Times New Roman" w:cs="Times New Roman"/>
              </w:rPr>
              <w:t>, 197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3ADB">
              <w:rPr>
                <w:rFonts w:ascii="Times New Roman" w:hAnsi="Times New Roman" w:cs="Times New Roman"/>
                <w:sz w:val="24"/>
                <w:szCs w:val="24"/>
              </w:rPr>
              <w:t>ре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AF3" w:rsidRPr="0026637A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A74AF3" w:rsidRPr="0026637A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рдей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катерина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ОУ ВПО «Таганро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государственный педагогический институт имени А.П. Чехова», 2011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Pr="008E28D0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AF3" w:rsidRPr="00B90D45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дефектолог</w:t>
            </w:r>
          </w:p>
        </w:tc>
        <w:tc>
          <w:tcPr>
            <w:tcW w:w="1134" w:type="dxa"/>
          </w:tcPr>
          <w:p w:rsidR="00A74AF3" w:rsidRPr="00B90D45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A74AF3" w:rsidRPr="00CB5BE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» г. Новочеркасск,</w:t>
            </w:r>
          </w:p>
          <w:p w:rsidR="00A74AF3" w:rsidRPr="007C0058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логопедической работы  учителя-логопеда в условиях реализации ФГОС»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74AF3" w:rsidRPr="00B90D45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  <w:shd w:val="clear" w:color="auto" w:fill="auto"/>
          </w:tcPr>
          <w:p w:rsidR="00A74AF3" w:rsidRPr="00B90D45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силенко</w:t>
            </w:r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мила Валенти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</w:t>
            </w:r>
          </w:p>
          <w:p w:rsidR="00A74AF3" w:rsidRDefault="00A74AF3" w:rsidP="00044510">
            <w:r>
              <w:rPr>
                <w:rFonts w:ascii="Times New Roman" w:eastAsia="Times New Roman" w:hAnsi="Times New Roman" w:cs="Times New Roman"/>
                <w:sz w:val="24"/>
              </w:rPr>
              <w:t>( 1981 г. КБГУ, ФРГФ,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Default="00A74AF3" w:rsidP="00044510">
            <w:r>
              <w:rPr>
                <w:rFonts w:ascii="Times New Roman" w:eastAsia="Times New Roman" w:hAnsi="Times New Roman" w:cs="Times New Roman"/>
                <w:sz w:val="24"/>
              </w:rPr>
              <w:t>Филолог, учитель немецкого языка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316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сильев</w:t>
            </w:r>
          </w:p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ргей Владимир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A74AF3" w:rsidRPr="00135B7E" w:rsidRDefault="00A74AF3" w:rsidP="00B5791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ысшее (Государственное образовательное учреждение высшего профессионального образования «Таганрогский государственный педагогический институт» 28 июля 1995год) </w:t>
            </w: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FF1263" w:rsidRDefault="00A74AF3" w:rsidP="00B57910">
            <w:pPr>
              <w:rPr>
                <w:rFonts w:ascii="Times New Roman" w:hAnsi="Times New Roman"/>
                <w:sz w:val="24"/>
                <w:szCs w:val="24"/>
              </w:rPr>
            </w:pPr>
            <w:r w:rsidRPr="00FF1263">
              <w:rPr>
                <w:rFonts w:ascii="Times New Roman" w:hAnsi="Times New Roman"/>
                <w:sz w:val="24"/>
                <w:szCs w:val="24"/>
              </w:rPr>
              <w:t xml:space="preserve">«Иностранный язык» </w:t>
            </w:r>
            <w:r>
              <w:rPr>
                <w:rFonts w:ascii="Times New Roman" w:hAnsi="Times New Roman"/>
                <w:sz w:val="24"/>
                <w:szCs w:val="24"/>
              </w:rPr>
              <w:t>учитель английского и испанского языков</w:t>
            </w: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икохатская</w:t>
            </w:r>
          </w:p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B579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агог-психолог</w:t>
            </w:r>
          </w:p>
        </w:tc>
        <w:tc>
          <w:tcPr>
            <w:tcW w:w="1389" w:type="dxa"/>
            <w:shd w:val="clear" w:color="auto" w:fill="auto"/>
          </w:tcPr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B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B1">
              <w:rPr>
                <w:rFonts w:ascii="Times New Roman" w:hAnsi="Times New Roman" w:cs="Times New Roman"/>
                <w:sz w:val="24"/>
                <w:szCs w:val="24"/>
              </w:rPr>
              <w:t>2007 - ГОУ ВПО «Ленинградский государственный университет имени А.С. Пушкина»</w:t>
            </w:r>
          </w:p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F90BB1" w:rsidRDefault="00A74AF3" w:rsidP="00B579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0BB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«психология», квалификация «психолог. Преподаватель психологии»</w:t>
            </w:r>
          </w:p>
          <w:p w:rsidR="00A74AF3" w:rsidRPr="00F90BB1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B5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сихология девиантного поведения детей и подростков», 01.04.2021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74AF3" w:rsidRDefault="00A74AF3" w:rsidP="00B57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AF3" w:rsidTr="00A62306">
        <w:tc>
          <w:tcPr>
            <w:tcW w:w="707" w:type="dxa"/>
          </w:tcPr>
          <w:p w:rsidR="00A74AF3" w:rsidRPr="00A74AF3" w:rsidRDefault="00A74AF3" w:rsidP="00A74AF3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ченко</w:t>
            </w:r>
            <w:proofErr w:type="spellEnd"/>
          </w:p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дежда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A74AF3" w:rsidRPr="007D3C80" w:rsidRDefault="00A74AF3" w:rsidP="00044510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математики</w:t>
            </w:r>
          </w:p>
        </w:tc>
        <w:tc>
          <w:tcPr>
            <w:tcW w:w="1389" w:type="dxa"/>
            <w:shd w:val="clear" w:color="auto" w:fill="auto"/>
          </w:tcPr>
          <w:p w:rsidR="00A74AF3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ГПИ,1986)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74AF3" w:rsidRPr="00AB367B" w:rsidRDefault="00A74AF3" w:rsidP="0004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математики </w:t>
            </w:r>
          </w:p>
        </w:tc>
        <w:tc>
          <w:tcPr>
            <w:tcW w:w="1134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A74AF3" w:rsidRDefault="00A74AF3" w:rsidP="00D76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уроков математик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электронного обучения и дистанционных образовательных технологий», 16.12.2020</w:t>
            </w:r>
          </w:p>
        </w:tc>
        <w:tc>
          <w:tcPr>
            <w:tcW w:w="709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3" w:type="dxa"/>
            <w:shd w:val="clear" w:color="auto" w:fill="auto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A74AF3" w:rsidRDefault="00A74AF3" w:rsidP="00044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йдученко</w:t>
            </w:r>
          </w:p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Алекс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английского языка</w:t>
            </w:r>
          </w:p>
        </w:tc>
        <w:tc>
          <w:tcPr>
            <w:tcW w:w="1389" w:type="dxa"/>
            <w:shd w:val="clear" w:color="auto" w:fill="auto"/>
          </w:tcPr>
          <w:p w:rsidR="00DE74DB" w:rsidRPr="00513C4B" w:rsidRDefault="00DE74DB" w:rsidP="00DE7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C4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образование,</w:t>
            </w:r>
          </w:p>
          <w:p w:rsidR="00DE74DB" w:rsidRPr="00513C4B" w:rsidRDefault="00DE74DB" w:rsidP="00DE74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C4B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,25 июня 2004 г.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DE74DB" w:rsidRPr="00513C4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C4B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по специальности «Филология», регистрационный номер 953 от 30 июня 2004 года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DE74DB" w:rsidP="00A62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ФГОС: современные российские УМК по ИЯ как содержательно-смысловая основа развития и воспитания личности гражданина России», 2018</w:t>
            </w:r>
            <w:r w:rsidR="00A623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осподинкина</w:t>
            </w:r>
          </w:p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алин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ститель директора 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ВР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учитель технологии</w:t>
            </w:r>
          </w:p>
        </w:tc>
        <w:tc>
          <w:tcPr>
            <w:tcW w:w="1389" w:type="dxa"/>
            <w:shd w:val="clear" w:color="auto" w:fill="auto"/>
          </w:tcPr>
          <w:p w:rsidR="00DE74DB" w:rsidRPr="00687C56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E74DB" w:rsidRPr="00687C56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(1994-Ростовский государственный педагогический институт Ростовский филиал Санкт-Петербургской академии культуры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Pr="00687C56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культурно- досуговой деятельности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Pr="00687C56" w:rsidRDefault="00DE74DB" w:rsidP="00A623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, «Методика преподавания технологии в соответствии с ФГОС», 2018</w:t>
            </w:r>
            <w:r w:rsidR="00A623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игорьева Олеся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У ВПО «ТГПИ», 2009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по специальности «Иностранный язык (английский)»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лушко Анастасия Серг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ОУВО «РГЭУ (РИНХ)», 2020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Pr="00526604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DB" w:rsidTr="00A62306">
        <w:tc>
          <w:tcPr>
            <w:tcW w:w="707" w:type="dxa"/>
          </w:tcPr>
          <w:p w:rsidR="00DE74DB" w:rsidRPr="00A74AF3" w:rsidRDefault="00DE74DB" w:rsidP="00DE74DB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арков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арис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DE74DB" w:rsidRPr="007D3C80" w:rsidRDefault="00DE74DB" w:rsidP="00DE74D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DE74DB" w:rsidRDefault="00DE74DB" w:rsidP="00DE74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</w:t>
            </w:r>
          </w:p>
          <w:p w:rsidR="00DE74DB" w:rsidRDefault="00DE74DB" w:rsidP="00DE74DB">
            <w:r>
              <w:rPr>
                <w:rFonts w:ascii="Times New Roman" w:eastAsia="Times New Roman" w:hAnsi="Times New Roman" w:cs="Times New Roman"/>
                <w:sz w:val="24"/>
              </w:rPr>
              <w:t>(1985г 27. 06-ТГПИ )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E74DB" w:rsidRDefault="00DE74DB" w:rsidP="00DE74DB">
            <w:r>
              <w:rPr>
                <w:rFonts w:ascii="Times New Roman" w:eastAsia="Times New Roman" w:hAnsi="Times New Roman" w:cs="Times New Roman"/>
                <w:sz w:val="24"/>
              </w:rPr>
              <w:t>Учитель французского и немецкого языков</w:t>
            </w:r>
          </w:p>
        </w:tc>
        <w:tc>
          <w:tcPr>
            <w:tcW w:w="1134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DE74DB" w:rsidRDefault="00DE74DB" w:rsidP="00DE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DE74DB" w:rsidRDefault="00DE74DB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озуля Анастасия Алекс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рший вожатый</w:t>
            </w:r>
          </w:p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 ПО «Южный федеральный университет», 2012 г.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БАКАЛАВРА филологического образования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илологическое образование (профиль подготовки «Русский язык и литература»)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етодика преподавания русского языка и литературы, инновационные подход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учебного процесса в условиях реализации ФГОС», 28.05.2021</w:t>
            </w:r>
          </w:p>
        </w:tc>
        <w:tc>
          <w:tcPr>
            <w:tcW w:w="709" w:type="dxa"/>
            <w:shd w:val="clear" w:color="auto" w:fill="auto"/>
          </w:tcPr>
          <w:p w:rsidR="004F4775" w:rsidRDefault="00021E5D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auto"/>
          </w:tcPr>
          <w:p w:rsidR="004F4775" w:rsidRDefault="00021E5D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4775" w:rsidRDefault="00021E5D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нин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льг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химии и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ПИ-198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, «Методика преподавания химии в соответствии с ФГОС», 22.04.2019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, «Методика преподавания биологии в соответствии с ФГОС», 18.04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9C4091" w:rsidRDefault="004F4775" w:rsidP="004F47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а Наталья Серге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стори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У-200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. Преподаватель истории по специальности «История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 г. Воронеж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ектно-исследовательской деятель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х истории в условиях реализации ФГОС», 21.04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 г. Воронеж.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обществознания и права в условиях реализации ФГОС СОО»», 24.04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3" w:type="dxa"/>
            <w:shd w:val="clear" w:color="auto" w:fill="auto"/>
          </w:tcPr>
          <w:p w:rsidR="004F4775" w:rsidRPr="00410D86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, эконом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еро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леонора Ю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истории, обществознания, ОДНКНР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БГОУ ВО «Ростовский государственный экономический университет (РИНХ)», 01.03.2017)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: 44.0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5.Педагог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с двумя профилями подготовки – история, обществознание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непрерывного образования и инноваций» г. Санкт-Петербург, « Содержание и методика преподавания основ духовно-нравственной культуры народов России в соответствии с требованиями ФГОС»16.09.2019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ОДНКНР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ивоше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РГУ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2AEF">
              <w:rPr>
                <w:rFonts w:ascii="Times New Roman" w:hAnsi="Times New Roman" w:cs="Times New Roman"/>
              </w:rPr>
              <w:t>М.А.Суслова</w:t>
            </w:r>
            <w:proofErr w:type="spellEnd"/>
            <w:r w:rsidRPr="00A82AEF">
              <w:rPr>
                <w:rFonts w:ascii="Times New Roman" w:hAnsi="Times New Roman" w:cs="Times New Roman"/>
              </w:rPr>
              <w:t>, 198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Теория и методика преподавания русского язы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чков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физ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ТГПИ-199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», «Методика преподавания физики в соответствии с ФГОС», 19.04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атарц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циальный педагог</w:t>
            </w:r>
          </w:p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3 год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градский педагогический колледж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Ростов – на – Дону Федеральное государственное учреждение высшего профессионального образования «Южный федер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, 2008 год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Новочеркасск, 06.06..2019 г.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занимаемой должности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Учитель русского языка и литературы основной школы Специальность: русский язык и литература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социальный педагог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: Социальная педагогика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педагог-дефектоло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Деятельность социального педагога в соответствии с ФГОС», 2019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вченко Дана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05 «Санкт-Петербургский государственный университет культуры и искусств» Ростов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иал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4 ТГМУ)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 Новоч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к, 29.03.2017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ст хора, преподаватель, руководитель творческого коллектива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: Художественный руководитель народного хора. Преподаватель по специальности «Народное художественное творчество»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 педагог (преподаватель музык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Методика преподавания музыки в соответствии с ФГОС»,14.04.2020г.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енко Вер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физ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К ГУ- 1973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 xml:space="preserve">ГБОУ ДПО </w:t>
            </w:r>
            <w:proofErr w:type="gramStart"/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РО  «</w:t>
            </w:r>
            <w:proofErr w:type="gramEnd"/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оектирование образовательного пространства проектирования развития обучающихся физике (одаренные, с ОВЗ) в логике ФГОС», 15.03.2019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собенности методики преподавания учебного предмета «Астрономия» в условиях реализации ФГОС», 16.04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астроном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ко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Александ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94- РВПУ,  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2000 –Р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.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биологии .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5FE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», </w:t>
            </w:r>
            <w:r w:rsidRPr="00C217F7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Pr="00C217F7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C217F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 с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05.2019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двед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ксана </w:t>
            </w: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мильевна</w:t>
            </w:r>
            <w:proofErr w:type="spellEnd"/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У-1992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уроков математики с использованием электронного обучения и дистанционных образовательных технологий», 16.12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льникова Инг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иностранного языка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ерноградское педагогическое училище, 200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ТГПИ», 2010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по специальности «Иностранный язык (английский)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скал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тья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РГПИ, 197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русского языка и литературы в рамках реализации ФГОС», 13.05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сарева</w:t>
            </w:r>
            <w:proofErr w:type="spellEnd"/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рина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 куль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4F4775" w:rsidRPr="001F04E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 1982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училище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в начальных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школ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физической культуры в рамках реализации ФГОС», 25.11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775" w:rsidTr="00A62306">
        <w:trPr>
          <w:trHeight w:val="2748"/>
        </w:trPr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прышко Галина Григор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У,1978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уроков математики с использованием электронного обучения и дистанционных образовательных технологий», 16.12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чивалова Ан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З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технологии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 xml:space="preserve">(1990 – </w:t>
            </w:r>
            <w:proofErr w:type="spellStart"/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Константиновское</w:t>
            </w:r>
            <w:proofErr w:type="spellEnd"/>
            <w:r w:rsidRPr="00687C5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</w:t>
            </w: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2014-  ЮФУ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труда и черчения в 4-8 классах общеобразовательной школы.</w:t>
            </w: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Методика преподавания технологии в соответствии с ФГОС», 03.09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Методика преподавания ИЗО в соответствии с ФГОС»,21.08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ИЗО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ступ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ина Георги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ГПИ-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 2013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 по специальности «физика» с дополнительной специальностью «математика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0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коп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Иван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ТГПИ, 199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доч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лександр Константин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фор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ФУ  - 2007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по специальности «математика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Pr="00CB5BE8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 «Институт переподготовки и повышения квалификации» г. Новочеркасск,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форматики</w:t>
            </w:r>
            <w:r w:rsidRPr="00CB5BE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довская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льга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 куль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5-РГП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воена квалификация учитель физической куль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я физической культуры в рамках реализации ФГОС», 10.06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курихина Светлана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меститель директора по УВР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(Областной учебно-педагогически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» - 1994,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ГПИ – 1999,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Ростовский социально-экономический институт» - 2015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общеобразовательной школы, воспитатель группы продленного дня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AB5EF3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3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EF3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. Учитель этики и психологии семей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в сфере образования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 непрерывного образования и инновация» г. Санкт-Петербург</w:t>
            </w:r>
          </w:p>
          <w:p w:rsidR="004F4775" w:rsidRDefault="004F4775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3AFB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 </w:t>
            </w:r>
            <w:r w:rsidRPr="00883AFB">
              <w:rPr>
                <w:rFonts w:ascii="Times New Roman" w:hAnsi="Times New Roman" w:cs="Times New Roman"/>
                <w:bCs/>
                <w:sz w:val="24"/>
                <w:szCs w:val="24"/>
              </w:rPr>
              <w:t>основ духовно-нравственной культуры народов России</w:t>
            </w:r>
            <w:r w:rsidRPr="00883AFB">
              <w:rPr>
                <w:rFonts w:ascii="Times New Roman" w:hAnsi="Times New Roman" w:cs="Times New Roman"/>
                <w:sz w:val="24"/>
                <w:szCs w:val="24"/>
              </w:rPr>
              <w:t> 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1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883A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ДНКНР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аценко Татья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русского 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82AEF">
              <w:rPr>
                <w:rFonts w:ascii="Times New Roman" w:hAnsi="Times New Roman" w:cs="Times New Roman"/>
              </w:rPr>
              <w:t xml:space="preserve"> ТГПИ, 197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ухаре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Филипп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стории</w:t>
            </w:r>
          </w:p>
        </w:tc>
        <w:tc>
          <w:tcPr>
            <w:tcW w:w="1389" w:type="dxa"/>
            <w:shd w:val="clear" w:color="auto" w:fill="auto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ПИ-198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ведения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, г. Воронеж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цесса преподавания истории и обществознания в условиях введения ФГОС ООО и СОО»,24.04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, г. Воронеж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ка преподавания обществознания и права  в условиях введения ФГОС ООО и СОО»,27.04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право, экономика, МХ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ьненк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лентина Борис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итель русского 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языка и литературы</w:t>
            </w:r>
          </w:p>
        </w:tc>
        <w:tc>
          <w:tcPr>
            <w:tcW w:w="1389" w:type="dxa"/>
            <w:shd w:val="clear" w:color="auto" w:fill="auto"/>
          </w:tcPr>
          <w:p w:rsidR="004F4775" w:rsidRPr="00A82AEF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з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илищ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1,</w:t>
            </w:r>
            <w:r w:rsidRPr="00A82AEF">
              <w:rPr>
                <w:rFonts w:ascii="Times New Roman" w:hAnsi="Times New Roman" w:cs="Times New Roman"/>
              </w:rPr>
              <w:t xml:space="preserve"> ТГПИ, 197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3ADB">
              <w:rPr>
                <w:rFonts w:ascii="Times New Roman" w:hAnsi="Times New Roman" w:cs="Times New Roman"/>
                <w:sz w:val="24"/>
                <w:szCs w:val="24"/>
              </w:rPr>
              <w:t xml:space="preserve">реподавание в начальных классах </w:t>
            </w:r>
            <w:r w:rsidRPr="00933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ого </w:t>
            </w:r>
            <w:r w:rsidRPr="0026637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4F4775" w:rsidRPr="0026637A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литературы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Теор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преподавания русского языка и литературы в рамках реализации ФГОС», 29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4F4775" w:rsidTr="00A62306">
        <w:trPr>
          <w:trHeight w:val="1266"/>
        </w:trPr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ехсвояко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икто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химии и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РГПУ -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 по специальности «Биология»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, г. Петрозаводск, «Современный урок химии в соответствии с требованиями ФГОС ООО и СОО», 09.08.2019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, г. Петрозаводск, «Современный урок биологии в соответствии с требованиями ФГОС ООО и СОО», 09.04.2020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биолог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шаков Юрий Владимирович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изической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ы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88-РГПИ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ческое воспитание, присвоена квалификация учитель физической культуры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308">
              <w:rPr>
                <w:rFonts w:ascii="Times New Roman" w:hAnsi="Times New Roman" w:cs="Times New Roman"/>
                <w:sz w:val="24"/>
                <w:szCs w:val="24"/>
              </w:rPr>
              <w:t>ООО "Региональный центр повышения квалификации" г. Ряз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Теория и методика преподавания физической культуры в рамках реализации ФГОС», 10.06.20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нё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географии, биологии</w:t>
            </w:r>
          </w:p>
        </w:tc>
        <w:tc>
          <w:tcPr>
            <w:tcW w:w="1389" w:type="dxa"/>
            <w:shd w:val="clear" w:color="auto" w:fill="auto"/>
          </w:tcPr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ФГАОУ ВПО "ЮФУ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 г. Москва»- 2016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рофессиональная деятельность учителя географии в контексте реализации ФГОС и Концепции развития географического образования в Российской Федерации»»,</w:t>
            </w:r>
            <w:r w:rsidRPr="00FA1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  <w:p w:rsidR="004F4775" w:rsidRPr="00FA183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кунко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тлана Кузьминич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ГПИ закончила ТГПИ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72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физика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D9D">
              <w:rPr>
                <w:rFonts w:ascii="Times New Roman" w:hAnsi="Times New Roman" w:cs="Times New Roman"/>
                <w:sz w:val="24"/>
                <w:szCs w:val="24"/>
              </w:rPr>
              <w:t>ГБОУ ДПО РО  «РИПК и ПП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уроков математики с использованием электронного обучения и дистан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», 16.12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рникова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талья Василь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 ИЗО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технологии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shd w:val="clear" w:color="auto" w:fill="auto"/>
          </w:tcPr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Высшее             (2016-  ЮФУ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C5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Методика преподавания технологии в соответствии с ФГОС», 28.09.2020</w:t>
            </w:r>
          </w:p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775" w:rsidRPr="00687C56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гиональный центр повышения квалификации», «Педагогика. Методика преподавания ИЗО в соответствии с ФГОС»,21.09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ИЗО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хичина Жанна Никола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го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зыка</w:t>
            </w:r>
          </w:p>
        </w:tc>
        <w:tc>
          <w:tcPr>
            <w:tcW w:w="1389" w:type="dxa"/>
            <w:shd w:val="clear" w:color="auto" w:fill="auto"/>
          </w:tcPr>
          <w:p w:rsidR="004F4775" w:rsidRPr="00E74795" w:rsidRDefault="004F4775" w:rsidP="004F4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E74795" w:rsidRDefault="004F4775" w:rsidP="004F47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74795">
              <w:rPr>
                <w:rFonts w:ascii="Times New Roman" w:eastAsia="Times New Roman" w:hAnsi="Times New Roman" w:cs="Times New Roman"/>
                <w:sz w:val="24"/>
                <w:szCs w:val="24"/>
              </w:rPr>
              <w:t>ТГ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0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4F4775" w:rsidRPr="00E7479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Учител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странного языка (французский ) с дополнительной специальностью учитель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795">
              <w:rPr>
                <w:rFonts w:ascii="Times New Roman" w:hAnsi="Times New Roman" w:cs="Times New Roman"/>
                <w:sz w:val="24"/>
                <w:szCs w:val="24"/>
              </w:rPr>
              <w:t>странного языка (английский)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4F4775" w:rsidTr="00A62306">
        <w:tc>
          <w:tcPr>
            <w:tcW w:w="707" w:type="dxa"/>
          </w:tcPr>
          <w:p w:rsidR="004F4775" w:rsidRPr="00A74AF3" w:rsidRDefault="004F4775" w:rsidP="004F4775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убенко Татьяна Михайло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</w:t>
            </w: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итель</w:t>
            </w:r>
          </w:p>
          <w:p w:rsidR="004F4775" w:rsidRPr="007D3C80" w:rsidRDefault="004F4775" w:rsidP="004F477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D3C8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тематики</w:t>
            </w:r>
          </w:p>
        </w:tc>
        <w:tc>
          <w:tcPr>
            <w:tcW w:w="1389" w:type="dxa"/>
            <w:shd w:val="clear" w:color="auto" w:fill="auto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ГУ - 1991г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4F4775" w:rsidRPr="00AB367B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4F4775" w:rsidRDefault="004F4775" w:rsidP="004F4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30.10.2020</w:t>
            </w:r>
          </w:p>
        </w:tc>
        <w:tc>
          <w:tcPr>
            <w:tcW w:w="709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4F4775" w:rsidRDefault="004F4775" w:rsidP="004F4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51BA" w:rsidTr="00A62306">
        <w:tc>
          <w:tcPr>
            <w:tcW w:w="707" w:type="dxa"/>
          </w:tcPr>
          <w:p w:rsidR="00BC51BA" w:rsidRPr="00A74AF3" w:rsidRDefault="00BC51BA" w:rsidP="00BC51BA">
            <w:pPr>
              <w:pStyle w:val="a5"/>
              <w:numPr>
                <w:ilvl w:val="0"/>
                <w:numId w:val="2"/>
              </w:numPr>
              <w:ind w:left="17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C51BA" w:rsidRPr="007D3C80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Елена Геннадиевна</w:t>
            </w:r>
          </w:p>
        </w:tc>
        <w:tc>
          <w:tcPr>
            <w:tcW w:w="1731" w:type="dxa"/>
            <w:gridSpan w:val="2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389" w:type="dxa"/>
            <w:shd w:val="clear" w:color="auto" w:fill="auto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BC51BA" w:rsidRPr="00082E51" w:rsidRDefault="00BC51BA" w:rsidP="00BC51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ГОУВПО ТГПИ, 2006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E51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 иностранный язык»</w:t>
            </w:r>
          </w:p>
        </w:tc>
        <w:tc>
          <w:tcPr>
            <w:tcW w:w="1134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2" w:type="dxa"/>
          </w:tcPr>
          <w:p w:rsidR="00BC51BA" w:rsidRDefault="00BC51BA" w:rsidP="00BC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04">
              <w:rPr>
                <w:rFonts w:ascii="Times New Roman" w:hAnsi="Times New Roman" w:cs="Times New Roman"/>
                <w:sz w:val="24"/>
                <w:szCs w:val="24"/>
              </w:rPr>
              <w:t>ГБУ ДПО РО РИПК и П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обучения смысловому чтению на уроках иноязычного образования в условиях подготовки школьников к государственной итоговой аттестации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», 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2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BC51BA" w:rsidRDefault="00BC51BA" w:rsidP="00BC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</w:tbl>
    <w:p w:rsidR="008D0535" w:rsidRPr="00E567D5" w:rsidRDefault="008D0535" w:rsidP="000134A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0535" w:rsidRPr="00E567D5" w:rsidSect="00E567D5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854F7"/>
    <w:multiLevelType w:val="hybridMultilevel"/>
    <w:tmpl w:val="A7727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C2A58"/>
    <w:multiLevelType w:val="hybridMultilevel"/>
    <w:tmpl w:val="64CE8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97"/>
    <w:rsid w:val="000134A6"/>
    <w:rsid w:val="00021E5D"/>
    <w:rsid w:val="0002672B"/>
    <w:rsid w:val="00042386"/>
    <w:rsid w:val="00044510"/>
    <w:rsid w:val="0004549B"/>
    <w:rsid w:val="000455F4"/>
    <w:rsid w:val="000506DB"/>
    <w:rsid w:val="000A27DE"/>
    <w:rsid w:val="000A7C1B"/>
    <w:rsid w:val="001029D9"/>
    <w:rsid w:val="00106153"/>
    <w:rsid w:val="00124743"/>
    <w:rsid w:val="0013628D"/>
    <w:rsid w:val="00156EF6"/>
    <w:rsid w:val="0016129C"/>
    <w:rsid w:val="00161D89"/>
    <w:rsid w:val="0016317A"/>
    <w:rsid w:val="001649E5"/>
    <w:rsid w:val="00180083"/>
    <w:rsid w:val="001851AF"/>
    <w:rsid w:val="00186149"/>
    <w:rsid w:val="001B181D"/>
    <w:rsid w:val="001C1D68"/>
    <w:rsid w:val="00214F2C"/>
    <w:rsid w:val="00226447"/>
    <w:rsid w:val="002331E9"/>
    <w:rsid w:val="00274B41"/>
    <w:rsid w:val="002C4360"/>
    <w:rsid w:val="002D0CAC"/>
    <w:rsid w:val="00316DD0"/>
    <w:rsid w:val="003223AD"/>
    <w:rsid w:val="003D6308"/>
    <w:rsid w:val="003E6537"/>
    <w:rsid w:val="003F5916"/>
    <w:rsid w:val="00407955"/>
    <w:rsid w:val="00410D86"/>
    <w:rsid w:val="00416376"/>
    <w:rsid w:val="004256CA"/>
    <w:rsid w:val="0043680B"/>
    <w:rsid w:val="0044702B"/>
    <w:rsid w:val="00491DC9"/>
    <w:rsid w:val="004A09A2"/>
    <w:rsid w:val="004A0A11"/>
    <w:rsid w:val="004A4509"/>
    <w:rsid w:val="004C7396"/>
    <w:rsid w:val="004E068C"/>
    <w:rsid w:val="004E0A6B"/>
    <w:rsid w:val="004E7A65"/>
    <w:rsid w:val="004F0664"/>
    <w:rsid w:val="004F4775"/>
    <w:rsid w:val="00501750"/>
    <w:rsid w:val="00514477"/>
    <w:rsid w:val="00563794"/>
    <w:rsid w:val="005A79DF"/>
    <w:rsid w:val="005B2D5F"/>
    <w:rsid w:val="005D3816"/>
    <w:rsid w:val="005F68B1"/>
    <w:rsid w:val="00650E0B"/>
    <w:rsid w:val="00677293"/>
    <w:rsid w:val="006E4D57"/>
    <w:rsid w:val="006E4E83"/>
    <w:rsid w:val="00747D62"/>
    <w:rsid w:val="00747D68"/>
    <w:rsid w:val="00750028"/>
    <w:rsid w:val="00797271"/>
    <w:rsid w:val="007A0401"/>
    <w:rsid w:val="007B20B5"/>
    <w:rsid w:val="007C0058"/>
    <w:rsid w:val="007C0DF5"/>
    <w:rsid w:val="008064F5"/>
    <w:rsid w:val="00821217"/>
    <w:rsid w:val="008556B5"/>
    <w:rsid w:val="00856DEB"/>
    <w:rsid w:val="00861A2A"/>
    <w:rsid w:val="008636C6"/>
    <w:rsid w:val="00866820"/>
    <w:rsid w:val="00883AFB"/>
    <w:rsid w:val="0088461D"/>
    <w:rsid w:val="008D0535"/>
    <w:rsid w:val="008F287B"/>
    <w:rsid w:val="008F7121"/>
    <w:rsid w:val="00903C90"/>
    <w:rsid w:val="00920273"/>
    <w:rsid w:val="00937182"/>
    <w:rsid w:val="00944148"/>
    <w:rsid w:val="009464A7"/>
    <w:rsid w:val="00960B7D"/>
    <w:rsid w:val="0096337C"/>
    <w:rsid w:val="00970E07"/>
    <w:rsid w:val="00972BA6"/>
    <w:rsid w:val="00993892"/>
    <w:rsid w:val="009B0F2C"/>
    <w:rsid w:val="009B43F4"/>
    <w:rsid w:val="009C4091"/>
    <w:rsid w:val="009F6E29"/>
    <w:rsid w:val="00A0443B"/>
    <w:rsid w:val="00A246F3"/>
    <w:rsid w:val="00A27335"/>
    <w:rsid w:val="00A34C55"/>
    <w:rsid w:val="00A34DB4"/>
    <w:rsid w:val="00A45CC8"/>
    <w:rsid w:val="00A463F5"/>
    <w:rsid w:val="00A4672B"/>
    <w:rsid w:val="00A57D95"/>
    <w:rsid w:val="00A62306"/>
    <w:rsid w:val="00A71CB2"/>
    <w:rsid w:val="00A74AF3"/>
    <w:rsid w:val="00A77E23"/>
    <w:rsid w:val="00A93E9D"/>
    <w:rsid w:val="00AA1664"/>
    <w:rsid w:val="00AC3758"/>
    <w:rsid w:val="00AE61F0"/>
    <w:rsid w:val="00AF52A6"/>
    <w:rsid w:val="00B21932"/>
    <w:rsid w:val="00B57910"/>
    <w:rsid w:val="00B63171"/>
    <w:rsid w:val="00B90D45"/>
    <w:rsid w:val="00BA101E"/>
    <w:rsid w:val="00BB4568"/>
    <w:rsid w:val="00BB6CB0"/>
    <w:rsid w:val="00BC51BA"/>
    <w:rsid w:val="00BD0A03"/>
    <w:rsid w:val="00BD362F"/>
    <w:rsid w:val="00BE6CC0"/>
    <w:rsid w:val="00C3769D"/>
    <w:rsid w:val="00C50C6B"/>
    <w:rsid w:val="00C668BF"/>
    <w:rsid w:val="00C859E8"/>
    <w:rsid w:val="00C9795B"/>
    <w:rsid w:val="00CA33E2"/>
    <w:rsid w:val="00CB7894"/>
    <w:rsid w:val="00CC2A2E"/>
    <w:rsid w:val="00CF2856"/>
    <w:rsid w:val="00CF28E1"/>
    <w:rsid w:val="00CF2C52"/>
    <w:rsid w:val="00D21C6B"/>
    <w:rsid w:val="00D4686B"/>
    <w:rsid w:val="00D53B32"/>
    <w:rsid w:val="00D6799A"/>
    <w:rsid w:val="00D76988"/>
    <w:rsid w:val="00D91354"/>
    <w:rsid w:val="00D97219"/>
    <w:rsid w:val="00D97C86"/>
    <w:rsid w:val="00DA46F9"/>
    <w:rsid w:val="00DB0197"/>
    <w:rsid w:val="00DE74DB"/>
    <w:rsid w:val="00DF4FF6"/>
    <w:rsid w:val="00E0387F"/>
    <w:rsid w:val="00E0764C"/>
    <w:rsid w:val="00E1541B"/>
    <w:rsid w:val="00E16E6F"/>
    <w:rsid w:val="00E179F6"/>
    <w:rsid w:val="00E224FD"/>
    <w:rsid w:val="00E317F8"/>
    <w:rsid w:val="00E43E83"/>
    <w:rsid w:val="00E4538D"/>
    <w:rsid w:val="00E567D5"/>
    <w:rsid w:val="00EC0912"/>
    <w:rsid w:val="00ED75C4"/>
    <w:rsid w:val="00EE4D42"/>
    <w:rsid w:val="00EE7FC0"/>
    <w:rsid w:val="00EF7B01"/>
    <w:rsid w:val="00F022B2"/>
    <w:rsid w:val="00F1009A"/>
    <w:rsid w:val="00F20793"/>
    <w:rsid w:val="00F239A6"/>
    <w:rsid w:val="00F30751"/>
    <w:rsid w:val="00F3635A"/>
    <w:rsid w:val="00F53B37"/>
    <w:rsid w:val="00FA6153"/>
    <w:rsid w:val="00FE18A0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9C5E"/>
  <w15:docId w15:val="{20C12219-EA86-45BB-B95D-25C0D8385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C739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4">
    <w:name w:val="Strong"/>
    <w:basedOn w:val="a0"/>
    <w:uiPriority w:val="22"/>
    <w:qFormat/>
    <w:rsid w:val="00883AFB"/>
    <w:rPr>
      <w:b/>
      <w:bCs/>
    </w:rPr>
  </w:style>
  <w:style w:type="paragraph" w:styleId="a5">
    <w:name w:val="List Paragraph"/>
    <w:basedOn w:val="a"/>
    <w:uiPriority w:val="34"/>
    <w:qFormat/>
    <w:rsid w:val="005F6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BC7B-360C-4C09-BE74-90B6BB26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1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курихина СВ</cp:lastModifiedBy>
  <cp:revision>16</cp:revision>
  <cp:lastPrinted>2018-04-26T15:43:00Z</cp:lastPrinted>
  <dcterms:created xsi:type="dcterms:W3CDTF">2021-08-23T06:15:00Z</dcterms:created>
  <dcterms:modified xsi:type="dcterms:W3CDTF">2021-09-13T07:41:00Z</dcterms:modified>
</cp:coreProperties>
</file>